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F67C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AFBF0C6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 xml:space="preserve">Чорноморський національний університет </w:t>
      </w:r>
      <w:r w:rsidRPr="00C6616A">
        <w:rPr>
          <w:rFonts w:ascii="Times New Roman" w:hAnsi="Times New Roman" w:cs="Times New Roman"/>
          <w:b/>
          <w:sz w:val="28"/>
          <w:szCs w:val="28"/>
        </w:rPr>
        <w:br/>
        <w:t>імені Петра Могили</w:t>
      </w:r>
    </w:p>
    <w:p w14:paraId="0E50D458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Факультет комп’ютерних наук</w:t>
      </w:r>
    </w:p>
    <w:p w14:paraId="4DEEE379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Кафедра інженерії програмного забезпечення</w:t>
      </w:r>
    </w:p>
    <w:p w14:paraId="609978F0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1832C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23614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18A49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2F773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BC3F3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944ED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6177B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FAC4A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16E39" w14:textId="77777777" w:rsidR="00356561" w:rsidRPr="00C6616A" w:rsidRDefault="00000000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788E444A" w14:textId="2458246A" w:rsidR="00356561" w:rsidRPr="00241A86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616A">
        <w:rPr>
          <w:rFonts w:ascii="Times New Roman" w:hAnsi="Times New Roman" w:cs="Times New Roman"/>
          <w:i/>
          <w:sz w:val="28"/>
          <w:szCs w:val="28"/>
        </w:rPr>
        <w:t>з лабораторної роботи №</w:t>
      </w:r>
      <w:r w:rsidR="00241A86" w:rsidRPr="00241A86">
        <w:rPr>
          <w:rFonts w:ascii="Times New Roman" w:hAnsi="Times New Roman" w:cs="Times New Roman"/>
          <w:i/>
          <w:sz w:val="28"/>
          <w:szCs w:val="28"/>
          <w:lang w:val="ru-RU"/>
        </w:rPr>
        <w:t>{</w:t>
      </w:r>
      <w:r w:rsidR="00241A86">
        <w:rPr>
          <w:rFonts w:ascii="Times New Roman" w:hAnsi="Times New Roman" w:cs="Times New Roman"/>
          <w:i/>
          <w:sz w:val="28"/>
          <w:szCs w:val="28"/>
          <w:lang w:val="ru-RU"/>
        </w:rPr>
        <w:t>НомерЛР</w:t>
      </w:r>
      <w:r w:rsidR="00241A86" w:rsidRPr="00241A86">
        <w:rPr>
          <w:rFonts w:ascii="Times New Roman" w:hAnsi="Times New Roman" w:cs="Times New Roman"/>
          <w:i/>
          <w:sz w:val="28"/>
          <w:szCs w:val="28"/>
          <w:lang w:val="ru-RU"/>
        </w:rPr>
        <w:t>}</w:t>
      </w:r>
    </w:p>
    <w:p w14:paraId="04DEC4F2" w14:textId="68F370AB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«</w:t>
      </w:r>
      <w:r w:rsidR="00241A86" w:rsidRPr="00241A86">
        <w:rPr>
          <w:rFonts w:ascii="Times New Roman" w:hAnsi="Times New Roman" w:cs="Times New Roman"/>
          <w:b/>
          <w:sz w:val="28"/>
          <w:szCs w:val="28"/>
          <w:lang w:val="ru-RU"/>
        </w:rPr>
        <w:t>{</w:t>
      </w:r>
      <w:r w:rsidR="00241A86">
        <w:rPr>
          <w:rFonts w:ascii="Times New Roman" w:hAnsi="Times New Roman" w:cs="Times New Roman"/>
          <w:b/>
          <w:sz w:val="28"/>
          <w:szCs w:val="28"/>
        </w:rPr>
        <w:t>Тема</w:t>
      </w:r>
      <w:r w:rsidR="000A11AB" w:rsidRPr="000A11AB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  <w:r w:rsidRPr="00C6616A">
        <w:rPr>
          <w:rFonts w:ascii="Times New Roman" w:hAnsi="Times New Roman" w:cs="Times New Roman"/>
          <w:b/>
          <w:sz w:val="28"/>
          <w:szCs w:val="28"/>
        </w:rPr>
        <w:t>»</w:t>
      </w:r>
    </w:p>
    <w:p w14:paraId="71362757" w14:textId="4D9EE602" w:rsidR="00356561" w:rsidRPr="008959D5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Варіант №</w:t>
      </w:r>
      <w:r w:rsidR="001A2B0E" w:rsidRPr="00C6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155" w:rsidRPr="008959D5">
        <w:rPr>
          <w:rFonts w:ascii="Times New Roman" w:hAnsi="Times New Roman" w:cs="Times New Roman"/>
          <w:b/>
          <w:sz w:val="28"/>
          <w:szCs w:val="28"/>
          <w:lang w:val="ru-RU"/>
        </w:rPr>
        <w:t>{</w:t>
      </w:r>
      <w:r w:rsidR="00EF1155">
        <w:rPr>
          <w:rFonts w:ascii="Times New Roman" w:hAnsi="Times New Roman" w:cs="Times New Roman"/>
          <w:b/>
          <w:sz w:val="28"/>
          <w:szCs w:val="28"/>
          <w:lang w:val="ru-RU"/>
        </w:rPr>
        <w:t>Вар</w:t>
      </w:r>
      <w:r w:rsidR="00EF1155">
        <w:rPr>
          <w:rFonts w:ascii="Times New Roman" w:hAnsi="Times New Roman" w:cs="Times New Roman"/>
          <w:b/>
          <w:sz w:val="28"/>
          <w:szCs w:val="28"/>
        </w:rPr>
        <w:t>іант</w:t>
      </w:r>
      <w:r w:rsidR="00EF1155" w:rsidRPr="008959D5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459033FC" w14:textId="1D3C8DE2" w:rsidR="00356561" w:rsidRPr="00C6616A" w:rsidRDefault="00000000" w:rsidP="007F4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B0E" w:rsidRPr="00C6616A">
        <w:rPr>
          <w:rFonts w:ascii="Times New Roman" w:hAnsi="Times New Roman" w:cs="Times New Roman"/>
          <w:color w:val="000000"/>
          <w:sz w:val="28"/>
          <w:szCs w:val="28"/>
        </w:rPr>
        <w:t xml:space="preserve">Дисципліна </w:t>
      </w:r>
      <w:r w:rsidRPr="00C6616A">
        <w:rPr>
          <w:rFonts w:ascii="Times New Roman" w:hAnsi="Times New Roman" w:cs="Times New Roman"/>
          <w:sz w:val="28"/>
          <w:szCs w:val="28"/>
        </w:rPr>
        <w:t>«</w:t>
      </w:r>
      <w:r w:rsidR="000A11AB" w:rsidRPr="00241A86">
        <w:rPr>
          <w:rFonts w:ascii="Times New Roman" w:hAnsi="Times New Roman" w:cs="Times New Roman"/>
          <w:sz w:val="28"/>
          <w:szCs w:val="28"/>
        </w:rPr>
        <w:t>{</w:t>
      </w:r>
      <w:r w:rsidR="00241A86">
        <w:rPr>
          <w:rFonts w:ascii="Times New Roman" w:hAnsi="Times New Roman" w:cs="Times New Roman"/>
          <w:sz w:val="28"/>
          <w:szCs w:val="28"/>
        </w:rPr>
        <w:t>Дисципліна</w:t>
      </w:r>
      <w:r w:rsidR="000A11AB" w:rsidRPr="00241A86">
        <w:rPr>
          <w:rFonts w:ascii="Times New Roman" w:hAnsi="Times New Roman" w:cs="Times New Roman"/>
          <w:sz w:val="28"/>
          <w:szCs w:val="28"/>
        </w:rPr>
        <w:t>}</w:t>
      </w:r>
      <w:r w:rsidRPr="00C6616A">
        <w:rPr>
          <w:rFonts w:ascii="Times New Roman" w:hAnsi="Times New Roman" w:cs="Times New Roman"/>
          <w:sz w:val="28"/>
          <w:szCs w:val="28"/>
        </w:rPr>
        <w:t>»</w:t>
      </w:r>
    </w:p>
    <w:p w14:paraId="48271C4B" w14:textId="586D1CE7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sz w:val="28"/>
          <w:szCs w:val="28"/>
        </w:rPr>
        <w:t>Спеціальність «</w:t>
      </w:r>
      <w:r w:rsidR="00F659F8" w:rsidRPr="00C661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59F8" w:rsidRPr="00C6616A">
        <w:rPr>
          <w:rFonts w:ascii="Times New Roman" w:hAnsi="Times New Roman" w:cs="Times New Roman"/>
          <w:sz w:val="28"/>
          <w:szCs w:val="28"/>
        </w:rPr>
        <w:t xml:space="preserve">2 </w:t>
      </w:r>
      <w:r w:rsidRPr="00C6616A">
        <w:rPr>
          <w:rFonts w:ascii="Times New Roman" w:hAnsi="Times New Roman" w:cs="Times New Roman"/>
          <w:sz w:val="28"/>
          <w:szCs w:val="28"/>
        </w:rPr>
        <w:t>Інженерія програмного забезпечення»</w:t>
      </w:r>
    </w:p>
    <w:p w14:paraId="1F75499B" w14:textId="77777777" w:rsidR="00356561" w:rsidRPr="00C6616A" w:rsidRDefault="00000000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C6616A">
        <w:rPr>
          <w:rFonts w:ascii="Times New Roman" w:hAnsi="Times New Roman" w:cs="Times New Roman"/>
          <w:color w:val="FFFFFF"/>
          <w:sz w:val="28"/>
          <w:szCs w:val="28"/>
        </w:rPr>
        <w:t>121–ЛР/ПР.01–309.22510908</w:t>
      </w:r>
    </w:p>
    <w:p w14:paraId="71958969" w14:textId="77777777" w:rsidR="00356561" w:rsidRPr="00C6616A" w:rsidRDefault="00356561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573A3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F1FCAD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771EC3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E3F53C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43D9D6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508B4D2" w14:textId="77777777" w:rsidR="00356561" w:rsidRPr="00B028D8" w:rsidRDefault="00356561">
      <w:pPr>
        <w:ind w:firstLine="5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A0D9A1B" w14:textId="77777777" w:rsidR="00356561" w:rsidRPr="00B028D8" w:rsidRDefault="00356561">
      <w:pPr>
        <w:ind w:firstLine="5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6DDD207" w14:textId="081BA1FB" w:rsidR="00356561" w:rsidRPr="008959D5" w:rsidRDefault="00000000">
      <w:pPr>
        <w:tabs>
          <w:tab w:val="left" w:pos="4425"/>
          <w:tab w:val="left" w:pos="5529"/>
        </w:tabs>
        <w:ind w:left="31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добувач </w:t>
      </w: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  </w:t>
      </w:r>
      <w:r w:rsidR="00EF1155" w:rsidRPr="008959D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{Учень}</w:t>
      </w:r>
    </w:p>
    <w:p w14:paraId="66CF36AD" w14:textId="77777777" w:rsidR="00356561" w:rsidRPr="00B028D8" w:rsidRDefault="00000000">
      <w:pPr>
        <w:tabs>
          <w:tab w:val="left" w:pos="6379"/>
        </w:tabs>
        <w:ind w:left="317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(підпис)</w:t>
      </w:r>
    </w:p>
    <w:p w14:paraId="36716669" w14:textId="77777777" w:rsidR="00356561" w:rsidRPr="00B028D8" w:rsidRDefault="00000000">
      <w:pPr>
        <w:tabs>
          <w:tab w:val="left" w:pos="5529"/>
          <w:tab w:val="left" w:pos="7344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</w:t>
      </w:r>
    </w:p>
    <w:p w14:paraId="3772A2A3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)</w:t>
      </w:r>
    </w:p>
    <w:p w14:paraId="43D60E8C" w14:textId="77777777" w:rsidR="00356561" w:rsidRPr="00B028D8" w:rsidRDefault="00356561">
      <w:pPr>
        <w:tabs>
          <w:tab w:val="left" w:pos="6379"/>
        </w:tabs>
        <w:ind w:left="439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5F8E7B5" w14:textId="4FA23332" w:rsidR="00356561" w:rsidRPr="00241A86" w:rsidRDefault="0046703D">
      <w:pPr>
        <w:tabs>
          <w:tab w:val="left" w:pos="6379"/>
        </w:tabs>
        <w:ind w:left="3402" w:hanging="22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икладачСТ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}</w:t>
      </w:r>
      <w:r w:rsidR="00000000"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 </w:t>
      </w:r>
      <w:r w:rsidR="000A11AB" w:rsidRP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икладач</w:t>
      </w:r>
      <w:r w:rsidR="000A11AB" w:rsidRP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}</w:t>
      </w:r>
      <w:proofErr w:type="gramEnd"/>
    </w:p>
    <w:p w14:paraId="38DDABDF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ідпис)</w:t>
      </w:r>
    </w:p>
    <w:p w14:paraId="2B176ECB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FFFFFF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FFFFFF"/>
          <w:sz w:val="28"/>
          <w:szCs w:val="28"/>
        </w:rPr>
        <w:t>__________</w:t>
      </w:r>
    </w:p>
    <w:p w14:paraId="3D0220FC" w14:textId="77777777" w:rsidR="00356561" w:rsidRPr="00C6616A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FFFFFF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FFFFFF"/>
          <w:sz w:val="28"/>
          <w:szCs w:val="28"/>
        </w:rPr>
        <w:t>(дата)</w:t>
      </w:r>
    </w:p>
    <w:p w14:paraId="15B84914" w14:textId="77777777" w:rsidR="00356561" w:rsidRPr="00C6616A" w:rsidRDefault="00356561">
      <w:pPr>
        <w:tabs>
          <w:tab w:val="left" w:pos="5529"/>
          <w:tab w:val="left" w:pos="7412"/>
        </w:tabs>
        <w:ind w:left="4395"/>
        <w:rPr>
          <w:rFonts w:ascii="Times New Roman" w:hAnsi="Times New Roman" w:cs="Times New Roman"/>
          <w:sz w:val="28"/>
          <w:szCs w:val="28"/>
        </w:rPr>
      </w:pPr>
    </w:p>
    <w:p w14:paraId="59D83C76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45D8C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5A62A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47F16" w14:textId="77777777" w:rsidR="00356561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E7B13" w14:textId="77777777" w:rsidR="008959D5" w:rsidRPr="00C6616A" w:rsidRDefault="008959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7DF95" w14:textId="72EBAF25" w:rsidR="007F4494" w:rsidRPr="00C6616A" w:rsidRDefault="00000000" w:rsidP="007F4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Миколаїв –</w:t>
      </w:r>
      <w:r w:rsidR="001A2B0E" w:rsidRPr="00EF11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</w:t>
      </w:r>
      <w:r w:rsidR="007F4494" w:rsidRPr="00EF115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14:paraId="288FB168" w14:textId="6CE2A896" w:rsidR="008959D5" w:rsidRPr="0046703D" w:rsidRDefault="007F4494" w:rsidP="008959D5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8959D5">
        <w:rPr>
          <w:rFonts w:ascii="Times New Roman" w:hAnsi="Times New Roman" w:cs="Times New Roman"/>
          <w:b/>
          <w:sz w:val="28"/>
          <w:szCs w:val="28"/>
        </w:rPr>
        <w:br w:type="page"/>
      </w:r>
      <w:r w:rsidR="008959D5" w:rsidRPr="008959D5">
        <w:rPr>
          <w:rFonts w:ascii="Times New Roman" w:hAnsi="Times New Roman" w:cs="Times New Roman"/>
          <w:sz w:val="28"/>
          <w:szCs w:val="28"/>
        </w:rPr>
        <w:lastRenderedPageBreak/>
        <w:t>Лабораторна</w:t>
      </w:r>
      <w:r w:rsidR="008959D5" w:rsidRPr="008959D5">
        <w:rPr>
          <w:rFonts w:ascii="Times New Roman" w:hAnsi="Times New Roman" w:cs="Times New Roman"/>
          <w:sz w:val="28"/>
          <w:szCs w:val="28"/>
          <w:lang w:val="ru-RU"/>
        </w:rPr>
        <w:t xml:space="preserve"> робота №{</w:t>
      </w:r>
      <w:r w:rsidR="008959D5">
        <w:rPr>
          <w:rFonts w:ascii="Times New Roman" w:hAnsi="Times New Roman" w:cs="Times New Roman"/>
          <w:sz w:val="28"/>
          <w:szCs w:val="28"/>
        </w:rPr>
        <w:t>НомерЛР</w:t>
      </w:r>
      <w:r w:rsidR="008959D5" w:rsidRPr="0046703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B95A4DF" w14:textId="66D6DD01" w:rsidR="008959D5" w:rsidRPr="008959D5" w:rsidRDefault="008959D5" w:rsidP="008959D5">
      <w:pPr>
        <w:spacing w:line="360" w:lineRule="auto"/>
        <w:ind w:left="360" w:firstLine="349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9D5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8959D5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8959D5">
        <w:rPr>
          <w:rFonts w:ascii="Times New Roman" w:hAnsi="Times New Roman" w:cs="Times New Roman"/>
          <w:sz w:val="28"/>
          <w:szCs w:val="28"/>
        </w:rPr>
        <w:t>.</w:t>
      </w:r>
    </w:p>
    <w:p w14:paraId="26E2BA6F" w14:textId="01117F21" w:rsidR="008959D5" w:rsidRPr="008959D5" w:rsidRDefault="008959D5" w:rsidP="008959D5">
      <w:pPr>
        <w:spacing w:line="360" w:lineRule="auto"/>
        <w:ind w:left="360" w:firstLine="349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роботи:</w:t>
      </w:r>
      <w:r w:rsidRPr="008959D5">
        <w:rPr>
          <w:rFonts w:ascii="Times New Roman" w:hAnsi="Times New Roman" w:cs="Times New Roman"/>
          <w:sz w:val="28"/>
          <w:szCs w:val="28"/>
        </w:rPr>
        <w:t xml:space="preserve"> {Мета}</w:t>
      </w:r>
    </w:p>
    <w:p w14:paraId="6316E95F" w14:textId="37DF383E" w:rsidR="008959D5" w:rsidRPr="0046703D" w:rsidRDefault="008959D5" w:rsidP="008959D5">
      <w:pPr>
        <w:spacing w:line="360" w:lineRule="auto"/>
        <w:ind w:left="360" w:firstLine="34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: </w:t>
      </w:r>
      <w:r w:rsidRPr="0046703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r w:rsidRPr="0046703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0AAC958A" w14:textId="77777777" w:rsidR="008959D5" w:rsidRPr="008959D5" w:rsidRDefault="008959D5" w:rsidP="008959D5">
      <w:pPr>
        <w:spacing w:line="360" w:lineRule="auto"/>
        <w:ind w:firstLine="709"/>
        <w:textAlignment w:val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істинг коду:</w:t>
      </w:r>
    </w:p>
    <w:p w14:paraId="609CBE4F" w14:textId="77777777" w:rsidR="008959D5" w:rsidRPr="008959D5" w:rsidRDefault="008959D5" w:rsidP="008959D5">
      <w:pPr>
        <w:spacing w:line="360" w:lineRule="auto"/>
        <w:ind w:left="360" w:firstLine="349"/>
        <w:textAlignment w:val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и роботи програми:</w:t>
      </w:r>
    </w:p>
    <w:p w14:paraId="783DD2F8" w14:textId="11799D00" w:rsidR="008959D5" w:rsidRPr="008959D5" w:rsidRDefault="008959D5" w:rsidP="008959D5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DB899" wp14:editId="6F13E121">
            <wp:extent cx="3762375" cy="2809875"/>
            <wp:effectExtent l="0" t="0" r="0" b="0"/>
            <wp:docPr id="235646802" name="Picture 3" descr="A blue tunnel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6802" name="Picture 3" descr="A blue tunnel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7CC3" w14:textId="77777777" w:rsidR="008959D5" w:rsidRPr="008959D5" w:rsidRDefault="008959D5" w:rsidP="008959D5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sz w:val="28"/>
          <w:szCs w:val="28"/>
        </w:rPr>
        <w:t>Рисунок 1 – Відлагодження програми</w:t>
      </w:r>
    </w:p>
    <w:p w14:paraId="4CCC3E60" w14:textId="3E416D88" w:rsidR="00C6616A" w:rsidRPr="0046703D" w:rsidRDefault="008959D5" w:rsidP="0046703D">
      <w:pPr>
        <w:spacing w:line="360" w:lineRule="auto"/>
        <w:ind w:left="360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8959D5">
        <w:rPr>
          <w:rFonts w:ascii="Times New Roman" w:hAnsi="Times New Roman" w:cs="Times New Roman"/>
          <w:sz w:val="28"/>
          <w:szCs w:val="28"/>
        </w:rPr>
        <w:t xml:space="preserve">Висновки: Під час виконання лабораторної роботи проведено ознайомлення із середовищем розробки програм мовою С++. Написано простий консольний застосунок. Програмний код протестовано на наявність помилок. </w:t>
      </w:r>
    </w:p>
    <w:sectPr w:rsidR="00C6616A" w:rsidRPr="0046703D">
      <w:headerReference w:type="default" r:id="rId9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DEE0" w14:textId="77777777" w:rsidR="000F672D" w:rsidRDefault="000F672D" w:rsidP="00F659F8">
      <w:r>
        <w:separator/>
      </w:r>
    </w:p>
  </w:endnote>
  <w:endnote w:type="continuationSeparator" w:id="0">
    <w:p w14:paraId="0AB590A1" w14:textId="77777777" w:rsidR="000F672D" w:rsidRDefault="000F672D" w:rsidP="00F6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FDE9" w14:textId="77777777" w:rsidR="000F672D" w:rsidRDefault="000F672D" w:rsidP="00F659F8">
      <w:r>
        <w:separator/>
      </w:r>
    </w:p>
  </w:footnote>
  <w:footnote w:type="continuationSeparator" w:id="0">
    <w:p w14:paraId="519DCC8A" w14:textId="77777777" w:rsidR="000F672D" w:rsidRDefault="000F672D" w:rsidP="00F6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0205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9FFB78" w14:textId="77777777" w:rsidR="00F659F8" w:rsidRDefault="00F659F8">
        <w:pPr>
          <w:pStyle w:val="Header"/>
          <w:rPr>
            <w:lang w:val="ru-RU"/>
          </w:rPr>
        </w:pPr>
      </w:p>
      <w:p w14:paraId="4F30DC87" w14:textId="16ADA502" w:rsidR="00F659F8" w:rsidRDefault="00F659F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F2368" w14:textId="77777777" w:rsidR="00F659F8" w:rsidRDefault="00F65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66D"/>
    <w:multiLevelType w:val="hybridMultilevel"/>
    <w:tmpl w:val="0B869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5A5"/>
    <w:multiLevelType w:val="hybridMultilevel"/>
    <w:tmpl w:val="500C42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4D75"/>
    <w:multiLevelType w:val="hybridMultilevel"/>
    <w:tmpl w:val="62A27A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4078">
    <w:abstractNumId w:val="1"/>
  </w:num>
  <w:num w:numId="2" w16cid:durableId="1095436645">
    <w:abstractNumId w:val="0"/>
  </w:num>
  <w:num w:numId="3" w16cid:durableId="181043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561"/>
    <w:rsid w:val="000A11AB"/>
    <w:rsid w:val="000F672D"/>
    <w:rsid w:val="00176159"/>
    <w:rsid w:val="001A2B0E"/>
    <w:rsid w:val="00241A86"/>
    <w:rsid w:val="00252DBF"/>
    <w:rsid w:val="00346981"/>
    <w:rsid w:val="00356561"/>
    <w:rsid w:val="00464544"/>
    <w:rsid w:val="0046703D"/>
    <w:rsid w:val="004C77FF"/>
    <w:rsid w:val="005B78BD"/>
    <w:rsid w:val="00657556"/>
    <w:rsid w:val="00693BA0"/>
    <w:rsid w:val="00694185"/>
    <w:rsid w:val="0079437C"/>
    <w:rsid w:val="00795DC4"/>
    <w:rsid w:val="007F4494"/>
    <w:rsid w:val="008959D5"/>
    <w:rsid w:val="008A0D1B"/>
    <w:rsid w:val="009672F4"/>
    <w:rsid w:val="00977097"/>
    <w:rsid w:val="009D28C0"/>
    <w:rsid w:val="00A2753B"/>
    <w:rsid w:val="00A3110E"/>
    <w:rsid w:val="00A41EE5"/>
    <w:rsid w:val="00A5194A"/>
    <w:rsid w:val="00B028D8"/>
    <w:rsid w:val="00C6616A"/>
    <w:rsid w:val="00DC2DEC"/>
    <w:rsid w:val="00E156AE"/>
    <w:rsid w:val="00E21679"/>
    <w:rsid w:val="00E40465"/>
    <w:rsid w:val="00EB7F2E"/>
    <w:rsid w:val="00EF1155"/>
    <w:rsid w:val="00F6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2BED8"/>
  <w15:docId w15:val="{62E95A99-BC10-4629-814E-0F144F5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a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a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0">
    <w:name w:val="Посилання покажчика"/>
    <w:qFormat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a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1">
    <w:name w:val="Покажчик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itle">
    <w:name w:val="Title"/>
    <w:basedOn w:val="a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ntents1">
    <w:name w:val="Contents 1"/>
    <w:basedOn w:val="a1"/>
    <w:qFormat/>
    <w:pPr>
      <w:tabs>
        <w:tab w:val="right" w:leader="dot" w:pos="9638"/>
      </w:tabs>
    </w:pPr>
  </w:style>
  <w:style w:type="paragraph" w:styleId="IndexHeading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  <w:qFormat/>
  </w:style>
  <w:style w:type="paragraph" w:customStyle="1" w:styleId="Contents2">
    <w:name w:val="Contents 2"/>
    <w:basedOn w:val="a1"/>
    <w:qFormat/>
    <w:pPr>
      <w:tabs>
        <w:tab w:val="right" w:leader="dot" w:pos="9638"/>
      </w:tabs>
      <w:ind w:left="283"/>
    </w:pPr>
  </w:style>
  <w:style w:type="paragraph" w:customStyle="1" w:styleId="a2">
    <w:name w:val="Верхній і нижній колонтитули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a2"/>
    <w:link w:val="HeaderChar"/>
    <w:uiPriority w:val="99"/>
  </w:style>
  <w:style w:type="paragraph" w:customStyle="1" w:styleId="FR1">
    <w:name w:val="FR1"/>
    <w:qFormat/>
    <w:pPr>
      <w:widowControl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TOC1">
    <w:name w:val="toc 1"/>
    <w:basedOn w:val="a1"/>
    <w:uiPriority w:val="39"/>
    <w:pPr>
      <w:tabs>
        <w:tab w:val="right" w:leader="dot" w:pos="9638"/>
      </w:tabs>
    </w:pPr>
  </w:style>
  <w:style w:type="paragraph" w:styleId="TOCHeading">
    <w:name w:val="TOC Heading"/>
    <w:basedOn w:val="IndexHeading"/>
    <w:uiPriority w:val="39"/>
    <w:qFormat/>
  </w:style>
  <w:style w:type="paragraph" w:styleId="TOC2">
    <w:name w:val="toc 2"/>
    <w:basedOn w:val="a1"/>
    <w:uiPriority w:val="39"/>
    <w:pPr>
      <w:tabs>
        <w:tab w:val="right" w:leader="dot" w:pos="9355"/>
      </w:tabs>
      <w:ind w:left="283"/>
    </w:pPr>
  </w:style>
  <w:style w:type="numbering" w:customStyle="1" w:styleId="a3">
    <w:name w:val="Без маркерів"/>
    <w:qFormat/>
  </w:style>
  <w:style w:type="paragraph" w:styleId="Footer">
    <w:name w:val="footer"/>
    <w:basedOn w:val="Normal"/>
    <w:link w:val="FooterChar"/>
    <w:uiPriority w:val="99"/>
    <w:unhideWhenUsed/>
    <w:rsid w:val="00F659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659F8"/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659F8"/>
  </w:style>
  <w:style w:type="paragraph" w:styleId="TOC3">
    <w:name w:val="toc 3"/>
    <w:basedOn w:val="Normal"/>
    <w:next w:val="Normal"/>
    <w:autoRedefine/>
    <w:uiPriority w:val="39"/>
    <w:unhideWhenUsed/>
    <w:rsid w:val="00346981"/>
    <w:pPr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F449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FE79-BCE6-4CC1-B975-701CA89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аня Йоэнко</cp:lastModifiedBy>
  <cp:revision>18</cp:revision>
  <dcterms:created xsi:type="dcterms:W3CDTF">2025-09-02T11:01:00Z</dcterms:created>
  <dcterms:modified xsi:type="dcterms:W3CDTF">2025-09-29T14:20:00Z</dcterms:modified>
  <dc:language>uk-UA</dc:language>
</cp:coreProperties>
</file>